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0DB91" w14:textId="77777777"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5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9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750DB92" w14:textId="77777777"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6"/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92566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используемых </w:t>
      </w:r>
      <w:r>
        <w:rPr>
          <w:rFonts w:ascii="Times New Roman" w:hAnsi="Times New Roman" w:cs="Times New Roman"/>
          <w:b/>
          <w:sz w:val="24"/>
          <w:szCs w:val="24"/>
        </w:rPr>
        <w:t>материально – технически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6750DB93" w14:textId="77777777" w:rsidR="00233EFE" w:rsidRDefault="00233EF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6750DB94" w14:textId="77777777" w:rsidR="00AC3BCE" w:rsidRPr="00D67D99" w:rsidRDefault="00AC3BC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6750DB95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750DB96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750DB97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и 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ндер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750DB98" w14:textId="77777777" w:rsidR="00F91FEA" w:rsidRP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АТЕРИАЛЬНО-ТЕХНИЧЕСКИХ РЕСУРСАХ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F91FEA" w:rsidRPr="0011014F" w14:paraId="6750DBA1" w14:textId="77777777" w:rsidTr="00F91FEA">
        <w:tc>
          <w:tcPr>
            <w:tcW w:w="372" w:type="dxa"/>
            <w:vAlign w:val="center"/>
          </w:tcPr>
          <w:p w14:paraId="6750DB99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6750DB9A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14:paraId="6750DB9B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14:paraId="6750DB9C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14:paraId="6750DB9D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14:paraId="6750DB9E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14:paraId="6750DB9F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14:paraId="6750DBA0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F91FEA" w14:paraId="6750DBAA" w14:textId="77777777" w:rsidTr="00F91FEA">
        <w:tc>
          <w:tcPr>
            <w:tcW w:w="372" w:type="dxa"/>
          </w:tcPr>
          <w:p w14:paraId="6750DBA2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6750DBA3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14:paraId="6750DBA4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АО «</w:t>
            </w:r>
            <w:proofErr w:type="spellStart"/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Камаз</w:t>
            </w:r>
            <w:proofErr w:type="spellEnd"/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», Россия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 модель 43253, грузоподъемность 10 тон]</w:t>
            </w:r>
          </w:p>
        </w:tc>
        <w:tc>
          <w:tcPr>
            <w:tcW w:w="1134" w:type="dxa"/>
          </w:tcPr>
          <w:p w14:paraId="6750DBA5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09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276" w:type="dxa"/>
          </w:tcPr>
          <w:p w14:paraId="6750DBA6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80%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418" w:type="dxa"/>
          </w:tcPr>
          <w:p w14:paraId="6750DBA7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бственность (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ТС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№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) / Договор аренды № 2 от 20.11.2013 – 20.11.2014]</w:t>
            </w:r>
          </w:p>
        </w:tc>
        <w:tc>
          <w:tcPr>
            <w:tcW w:w="850" w:type="dxa"/>
          </w:tcPr>
          <w:p w14:paraId="6750DBA8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14:paraId="6750DBA9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F91FEA" w14:paraId="6750DBB3" w14:textId="77777777" w:rsidTr="00F91FEA">
        <w:tc>
          <w:tcPr>
            <w:tcW w:w="372" w:type="dxa"/>
          </w:tcPr>
          <w:p w14:paraId="6750DBAB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6750DBAC" w14:textId="77777777"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6750DBAD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50DBAE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50DBAF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750DBB0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750DBB1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6750DBB2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FEA" w14:paraId="6750DBBC" w14:textId="77777777" w:rsidTr="00F91FEA">
        <w:tc>
          <w:tcPr>
            <w:tcW w:w="372" w:type="dxa"/>
          </w:tcPr>
          <w:p w14:paraId="6750DBB4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6750DBB5" w14:textId="77777777"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6750DBB6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50DBB7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50DBB8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750DBB9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750DBBA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6750DBBB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750DBBD" w14:textId="77777777"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750DBBE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6750DBBF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750DBC0" w14:textId="77777777"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6750DBC1" w14:textId="77777777"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6750DBC2" w14:textId="77777777"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7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6750DBC3" w14:textId="77777777" w:rsidR="00F91FEA" w:rsidRPr="00352549" w:rsidRDefault="00F91FEA" w:rsidP="005E487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еречисляются материально-технические ресурсы, которые будут использованы при выполнении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6750DBC4" w14:textId="77777777" w:rsidR="00F91FEA" w:rsidRPr="00352549" w:rsidRDefault="00F91FEA" w:rsidP="005E4874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14:paraId="6750DBC5" w14:textId="77777777" w:rsidR="00714603" w:rsidRPr="000E6F67" w:rsidRDefault="00714603">
      <w:pPr>
        <w:rPr>
          <w:rFonts w:ascii="Times New Roman" w:hAnsi="Times New Roman" w:cs="Times New Roman"/>
          <w:b/>
          <w:sz w:val="24"/>
          <w:szCs w:val="24"/>
        </w:rPr>
      </w:pPr>
    </w:p>
    <w:sectPr w:rsidR="00714603" w:rsidRPr="000E6F67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0DBC8" w14:textId="77777777" w:rsidR="00331DC4" w:rsidRDefault="00331DC4" w:rsidP="00D408E3">
      <w:pPr>
        <w:spacing w:before="0" w:after="0" w:line="240" w:lineRule="auto"/>
      </w:pPr>
      <w:r>
        <w:separator/>
      </w:r>
    </w:p>
  </w:endnote>
  <w:endnote w:type="continuationSeparator" w:id="0">
    <w:p w14:paraId="6750DBC9" w14:textId="77777777" w:rsidR="00331DC4" w:rsidRDefault="00331DC4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6750DBCE" w14:textId="77777777" w:rsidTr="009047CC">
      <w:trPr>
        <w:trHeight w:val="531"/>
      </w:trPr>
      <w:tc>
        <w:tcPr>
          <w:tcW w:w="2329" w:type="pct"/>
          <w:vAlign w:val="center"/>
        </w:tcPr>
        <w:p w14:paraId="6750DBCB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6750DBCC" w14:textId="77777777" w:rsidR="006A4EE8" w:rsidRPr="00B16FDB" w:rsidRDefault="009047CC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6750DBCD" w14:textId="496AB086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E6F6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E6F6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750DBCF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0DBC6" w14:textId="77777777" w:rsidR="00331DC4" w:rsidRDefault="00331DC4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750DBC7" w14:textId="77777777" w:rsidR="00331DC4" w:rsidRDefault="00331DC4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0DBCA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6F67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17C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1DC4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71C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47CC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D71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6FD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50DB91"/>
  <w15:docId w15:val="{DEF9B6CE-DBA6-43E2-B921-B717C600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6C90D7-9A99-4D4A-9294-9960A3BC2FAE}">
  <ds:schemaRefs>
    <ds:schemaRef ds:uri="http://purl.org/dc/elements/1.1/"/>
    <ds:schemaRef ds:uri="http://purl.org/dc/terms/"/>
    <ds:schemaRef ds:uri="c0c5035d-0dc8-47db-94c8-e22835032785"/>
    <ds:schemaRef ds:uri="http://purl.org/dc/dcmitype/"/>
    <ds:schemaRef ds:uri="b6171feb-b7fd-431a-ba5a-68b75f356003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082C0B2-F04E-433A-9427-8B42168FFF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08C5B8-A217-4FBC-87A3-5DCB90BB4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26A54F-FFE7-4F3B-A45B-7DB1EA50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medv1130</cp:lastModifiedBy>
  <cp:revision>2</cp:revision>
  <cp:lastPrinted>2014-12-09T15:19:00Z</cp:lastPrinted>
  <dcterms:created xsi:type="dcterms:W3CDTF">2022-07-07T06:01:00Z</dcterms:created>
  <dcterms:modified xsi:type="dcterms:W3CDTF">2022-07-0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